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A0" w:rsidRDefault="000E5F34">
      <w:r>
        <w:rPr>
          <w:noProof/>
        </w:rPr>
        <w:drawing>
          <wp:anchor distT="0" distB="0" distL="114300" distR="114300" simplePos="0" relativeHeight="251658240" behindDoc="1" locked="0" layoutInCell="1" allowOverlap="1" wp14:anchorId="4948498F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2796540" cy="6677025"/>
            <wp:effectExtent l="0" t="0" r="3810" b="9525"/>
            <wp:wrapThrough wrapText="bothSides">
              <wp:wrapPolygon edited="0">
                <wp:start x="0" y="0"/>
                <wp:lineTo x="0" y="21569"/>
                <wp:lineTo x="21482" y="21569"/>
                <wp:lineTo x="21482" y="0"/>
                <wp:lineTo x="0" y="0"/>
              </wp:wrapPolygon>
            </wp:wrapThrough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E3D511D" wp14:editId="615D76C3">
            <wp:extent cx="3320743" cy="391477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61" cy="39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34" w:rsidRDefault="00640FDA">
      <w:r>
        <w:rPr>
          <w:noProof/>
        </w:rPr>
        <w:drawing>
          <wp:anchor distT="0" distB="0" distL="114300" distR="114300" simplePos="0" relativeHeight="251659264" behindDoc="1" locked="0" layoutInCell="1" allowOverlap="1" wp14:anchorId="40DEEE56">
            <wp:simplePos x="0" y="0"/>
            <wp:positionH relativeFrom="margin">
              <wp:posOffset>3048000</wp:posOffset>
            </wp:positionH>
            <wp:positionV relativeFrom="paragraph">
              <wp:posOffset>151130</wp:posOffset>
            </wp:positionV>
            <wp:extent cx="2676525" cy="2421255"/>
            <wp:effectExtent l="0" t="0" r="9525" b="0"/>
            <wp:wrapTight wrapText="bothSides">
              <wp:wrapPolygon edited="0">
                <wp:start x="0" y="0"/>
                <wp:lineTo x="0" y="21413"/>
                <wp:lineTo x="21523" y="21413"/>
                <wp:lineTo x="2152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F34" w:rsidRDefault="000E5F34"/>
    <w:p w:rsidR="000E5F34" w:rsidRDefault="000E5F34"/>
    <w:p w:rsidR="000E5F34" w:rsidRDefault="000E5F34"/>
    <w:p w:rsidR="000E5F34" w:rsidRDefault="000E5F34"/>
    <w:p w:rsidR="000E5F34" w:rsidRDefault="000E5F34"/>
    <w:p w:rsidR="000E5F34" w:rsidRDefault="000E5F34"/>
    <w:p w:rsidR="000E5F34" w:rsidRDefault="000E5F34"/>
    <w:p w:rsidR="000E5F34" w:rsidRDefault="000E5F34"/>
    <w:p w:rsidR="000E5F34" w:rsidRDefault="000E5F34"/>
    <w:p w:rsidR="000E5F34" w:rsidRDefault="000E5F34"/>
    <w:p w:rsidR="001D171D" w:rsidRDefault="001D171D" w:rsidP="001D171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>ostup práce:</w:t>
      </w:r>
      <w:r w:rsidRPr="00581BED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 w:rsidRPr="00581BED">
        <w:rPr>
          <w:rFonts w:ascii="Times New Roman" w:hAnsi="Times New Roman" w:cs="Times New Roman"/>
          <w:noProof/>
          <w:sz w:val="24"/>
          <w:szCs w:val="24"/>
        </w:rPr>
        <w:t xml:space="preserve">92110 celoplošne </w:t>
      </w:r>
      <w:r w:rsidRPr="00581BED">
        <w:rPr>
          <w:rFonts w:ascii="Times New Roman" w:hAnsi="Times New Roman" w:cs="Times New Roman"/>
          <w:sz w:val="24"/>
          <w:szCs w:val="24"/>
        </w:rPr>
        <w:t>45°</w:t>
      </w:r>
      <w:r w:rsidR="00640FDA">
        <w:rPr>
          <w:rFonts w:ascii="Times New Roman" w:hAnsi="Times New Roman" w:cs="Times New Roman"/>
          <w:sz w:val="24"/>
          <w:szCs w:val="24"/>
        </w:rPr>
        <w:t xml:space="preserve"> - 4,5 m       ,  </w:t>
      </w:r>
      <w:proofErr w:type="spellStart"/>
      <w:r w:rsidR="00640FDA">
        <w:rPr>
          <w:rFonts w:ascii="Times New Roman" w:hAnsi="Times New Roman" w:cs="Times New Roman"/>
          <w:sz w:val="24"/>
          <w:szCs w:val="24"/>
        </w:rPr>
        <w:t>odtrhovka</w:t>
      </w:r>
      <w:proofErr w:type="spellEnd"/>
      <w:r w:rsidR="00640FDA">
        <w:rPr>
          <w:rFonts w:ascii="Times New Roman" w:hAnsi="Times New Roman" w:cs="Times New Roman"/>
          <w:sz w:val="24"/>
          <w:szCs w:val="24"/>
        </w:rPr>
        <w:t xml:space="preserve"> 3cm – 7m, 5cm – 3,5 m, 10cm – 2,6 m</w:t>
      </w:r>
    </w:p>
    <w:p w:rsidR="001D171D" w:rsidRDefault="00640FDA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X  3 </w:t>
      </w:r>
      <w:r w:rsidR="001D171D">
        <w:rPr>
          <w:rFonts w:ascii="Times New Roman" w:hAnsi="Times New Roman" w:cs="Times New Roman"/>
          <w:sz w:val="24"/>
          <w:szCs w:val="24"/>
        </w:rPr>
        <w:t>mm</w:t>
      </w:r>
      <w:r>
        <w:rPr>
          <w:rFonts w:ascii="Times New Roman" w:hAnsi="Times New Roman" w:cs="Times New Roman"/>
          <w:sz w:val="24"/>
          <w:szCs w:val="24"/>
        </w:rPr>
        <w:t xml:space="preserve">  - 2m</w:t>
      </w:r>
      <w:r w:rsidR="001D171D" w:rsidRPr="00581BE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F 200 5 cm – 3,8 m</w:t>
      </w:r>
    </w:p>
    <w:p w:rsidR="001D171D" w:rsidRDefault="00640FDA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s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,8 m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Živica – 860 g + tužidlo</w:t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DF7AA6" w:rsidP="001D171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AD45C" wp14:editId="3F119428">
            <wp:extent cx="5276850" cy="2152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D171D" w:rsidRDefault="001D171D" w:rsidP="001D171D">
      <w:pPr>
        <w:rPr>
          <w:rFonts w:ascii="Times New Roman" w:hAnsi="Times New Roman" w:cs="Times New Roman"/>
          <w:sz w:val="24"/>
          <w:szCs w:val="24"/>
        </w:rPr>
      </w:pPr>
    </w:p>
    <w:p w:rsidR="001D171D" w:rsidRDefault="00DF7AA6" w:rsidP="001D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57800" cy="314852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54" cy="316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D7" w:rsidRDefault="00701DD7" w:rsidP="001D171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D171D" w:rsidRDefault="001D171D" w:rsidP="001D171D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1D171D" w:rsidRDefault="001D171D">
      <w:pPr>
        <w:rPr>
          <w:rFonts w:ascii="Times New Roman" w:hAnsi="Times New Roman" w:cs="Times New Roman"/>
          <w:b/>
          <w:sz w:val="24"/>
          <w:szCs w:val="24"/>
        </w:rPr>
      </w:pPr>
    </w:p>
    <w:sectPr w:rsidR="001D171D" w:rsidSect="00572AD1">
      <w:headerReference w:type="default" r:id="rId12"/>
      <w:footerReference w:type="default" r:id="rId13"/>
      <w:pgSz w:w="11906" w:h="16838"/>
      <w:pgMar w:top="238" w:right="1418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C95" w:rsidRDefault="00355C95" w:rsidP="00572AD1">
      <w:pPr>
        <w:spacing w:after="0" w:line="240" w:lineRule="auto"/>
      </w:pPr>
      <w:r>
        <w:separator/>
      </w:r>
    </w:p>
  </w:endnote>
  <w:endnote w:type="continuationSeparator" w:id="0">
    <w:p w:rsidR="00355C95" w:rsidRDefault="00355C95" w:rsidP="0057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71D" w:rsidRDefault="001D171D">
    <w:pPr>
      <w:pStyle w:val="Pta"/>
    </w:pPr>
    <w:r>
      <w:t xml:space="preserve">Celková doba práce: </w:t>
    </w:r>
    <w:r w:rsidR="00640FDA">
      <w:t xml:space="preserve"> 7 hodiny</w:t>
    </w:r>
  </w:p>
  <w:p w:rsidR="001D171D" w:rsidRDefault="001D17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C95" w:rsidRDefault="00355C95" w:rsidP="00572AD1">
      <w:pPr>
        <w:spacing w:after="0" w:line="240" w:lineRule="auto"/>
      </w:pPr>
      <w:r>
        <w:separator/>
      </w:r>
    </w:p>
  </w:footnote>
  <w:footnote w:type="continuationSeparator" w:id="0">
    <w:p w:rsidR="00355C95" w:rsidRDefault="00355C95" w:rsidP="0057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D1" w:rsidRPr="001D171D" w:rsidRDefault="00572AD1">
    <w:pPr>
      <w:pStyle w:val="Hlavika"/>
      <w:rPr>
        <w:b/>
        <w:i/>
        <w:sz w:val="72"/>
        <w:szCs w:val="72"/>
      </w:rPr>
    </w:pPr>
    <w:r w:rsidRPr="001D171D">
      <w:rPr>
        <w:i/>
        <w:sz w:val="36"/>
        <w:szCs w:val="36"/>
      </w:rPr>
      <w:tab/>
    </w:r>
    <w:r w:rsidR="000E5F34">
      <w:rPr>
        <w:b/>
        <w:i/>
        <w:sz w:val="36"/>
        <w:szCs w:val="36"/>
      </w:rPr>
      <w:t>Smerové kormidlo</w:t>
    </w:r>
    <w:r w:rsidRPr="001D171D">
      <w:rPr>
        <w:b/>
        <w:i/>
        <w:sz w:val="36"/>
        <w:szCs w:val="36"/>
      </w:rPr>
      <w:t xml:space="preserve">  </w:t>
    </w:r>
    <w:r w:rsidRPr="001D171D">
      <w:rPr>
        <w:b/>
        <w:i/>
        <w:sz w:val="36"/>
        <w:szCs w:val="36"/>
      </w:rPr>
      <w:tab/>
    </w:r>
    <w:r w:rsidR="000E5F34">
      <w:rPr>
        <w:b/>
        <w:i/>
        <w:sz w:val="72"/>
        <w:szCs w:val="72"/>
      </w:rPr>
      <w:tab/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83"/>
    <w:rsid w:val="00080483"/>
    <w:rsid w:val="000E5F34"/>
    <w:rsid w:val="001052B9"/>
    <w:rsid w:val="0016188F"/>
    <w:rsid w:val="001D171D"/>
    <w:rsid w:val="00257F2C"/>
    <w:rsid w:val="00355C95"/>
    <w:rsid w:val="00572AD1"/>
    <w:rsid w:val="00581BED"/>
    <w:rsid w:val="005F5D69"/>
    <w:rsid w:val="00640FDA"/>
    <w:rsid w:val="00701DD7"/>
    <w:rsid w:val="00735E01"/>
    <w:rsid w:val="007674AB"/>
    <w:rsid w:val="00AA3FA0"/>
    <w:rsid w:val="00BB29E7"/>
    <w:rsid w:val="00DE34E7"/>
    <w:rsid w:val="00DE586C"/>
    <w:rsid w:val="00DF7AA6"/>
    <w:rsid w:val="00F2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D0891-FDE9-4BCB-8949-A6AEC394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7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72AD1"/>
  </w:style>
  <w:style w:type="paragraph" w:styleId="Pta">
    <w:name w:val="footer"/>
    <w:basedOn w:val="Normlny"/>
    <w:link w:val="PtaChar"/>
    <w:uiPriority w:val="99"/>
    <w:unhideWhenUsed/>
    <w:rsid w:val="0057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72AD1"/>
  </w:style>
  <w:style w:type="paragraph" w:styleId="Textbubliny">
    <w:name w:val="Balloon Text"/>
    <w:basedOn w:val="Normlny"/>
    <w:link w:val="TextbublinyChar"/>
    <w:uiPriority w:val="99"/>
    <w:semiHidden/>
    <w:unhideWhenUsed/>
    <w:rsid w:val="001D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1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04CC-54CD-4506-A80A-D32616E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dc:description/>
  <cp:lastModifiedBy>Firma</cp:lastModifiedBy>
  <cp:revision>7</cp:revision>
  <cp:lastPrinted>2018-03-08T14:17:00Z</cp:lastPrinted>
  <dcterms:created xsi:type="dcterms:W3CDTF">2018-03-07T10:54:00Z</dcterms:created>
  <dcterms:modified xsi:type="dcterms:W3CDTF">2018-03-08T14:23:00Z</dcterms:modified>
</cp:coreProperties>
</file>